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61763D3D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1A141D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09</w:t>
      </w:r>
      <w:r w:rsidR="004A7904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904-77B1-498A-83E7-9A9E74E4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5T08:05:00Z</dcterms:created>
  <dcterms:modified xsi:type="dcterms:W3CDTF">2019-06-24T08:21:00Z</dcterms:modified>
</cp:coreProperties>
</file>